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898F" w14:textId="3C71B5A4" w:rsidR="00E5435C" w:rsidRPr="00835B55" w:rsidRDefault="00E5435C" w:rsidP="00E5435C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57760A4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0133BF">
        <w:rPr>
          <w:rFonts w:ascii="Times New Roman" w:hAnsi="Times New Roman"/>
          <w:bCs/>
          <w:sz w:val="28"/>
          <w:szCs w:val="28"/>
        </w:rPr>
        <w:t>03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062CC0">
        <w:rPr>
          <w:rFonts w:ascii="Times New Roman" w:hAnsi="Times New Roman"/>
          <w:sz w:val="28"/>
          <w:szCs w:val="28"/>
        </w:rPr>
        <w:t>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131A68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6E78BF">
        <w:rPr>
          <w:rFonts w:ascii="Times New Roman" w:hAnsi="Times New Roman"/>
          <w:bCs/>
          <w:sz w:val="28"/>
          <w:szCs w:val="28"/>
        </w:rPr>
        <w:t>78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8D351C1" w14:textId="4632978D" w:rsidR="00D100AD" w:rsidRPr="00316575" w:rsidRDefault="008D74D7" w:rsidP="00D100AD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Hlk181796622"/>
      <w:r w:rsidRPr="00670B86">
        <w:rPr>
          <w:b w:val="0"/>
          <w:sz w:val="28"/>
          <w:szCs w:val="28"/>
        </w:rPr>
        <w:t xml:space="preserve">О </w:t>
      </w:r>
      <w:r w:rsidR="004F0033" w:rsidRPr="00670B86">
        <w:rPr>
          <w:b w:val="0"/>
          <w:sz w:val="28"/>
          <w:szCs w:val="28"/>
        </w:rPr>
        <w:t>внесении изменени</w:t>
      </w:r>
      <w:r w:rsidR="0090211A" w:rsidRPr="00670B86">
        <w:rPr>
          <w:b w:val="0"/>
          <w:sz w:val="28"/>
          <w:szCs w:val="28"/>
        </w:rPr>
        <w:t>й</w:t>
      </w:r>
      <w:r w:rsidR="004F0033" w:rsidRPr="00670B86">
        <w:rPr>
          <w:b w:val="0"/>
          <w:sz w:val="28"/>
          <w:szCs w:val="28"/>
        </w:rPr>
        <w:t xml:space="preserve"> в </w:t>
      </w:r>
      <w:r w:rsidR="008C4187" w:rsidRPr="00670B86">
        <w:rPr>
          <w:b w:val="0"/>
          <w:sz w:val="28"/>
          <w:szCs w:val="28"/>
        </w:rPr>
        <w:t>постановление</w:t>
      </w:r>
      <w:r w:rsidR="00436B13" w:rsidRPr="00670B86">
        <w:rPr>
          <w:b w:val="0"/>
          <w:sz w:val="28"/>
          <w:szCs w:val="28"/>
        </w:rPr>
        <w:t xml:space="preserve"> </w:t>
      </w:r>
      <w:r w:rsidR="00900A59" w:rsidRPr="00670B86">
        <w:rPr>
          <w:b w:val="0"/>
          <w:sz w:val="28"/>
          <w:szCs w:val="28"/>
        </w:rPr>
        <w:t xml:space="preserve">ГУ </w:t>
      </w:r>
      <w:r w:rsidR="00AA4414" w:rsidRPr="00670B86">
        <w:rPr>
          <w:b w:val="0"/>
          <w:sz w:val="28"/>
          <w:szCs w:val="28"/>
        </w:rPr>
        <w:t>РЭК</w:t>
      </w:r>
      <w:r w:rsidR="00436B13" w:rsidRPr="00670B86">
        <w:rPr>
          <w:b w:val="0"/>
          <w:sz w:val="28"/>
          <w:szCs w:val="28"/>
        </w:rPr>
        <w:t xml:space="preserve"> </w:t>
      </w:r>
      <w:r w:rsidR="00DB1F11" w:rsidRPr="00670B86">
        <w:rPr>
          <w:b w:val="0"/>
          <w:sz w:val="28"/>
          <w:szCs w:val="28"/>
        </w:rPr>
        <w:t>Рязанской области</w:t>
      </w:r>
      <w:r w:rsidR="007D5C98" w:rsidRPr="00670B86">
        <w:rPr>
          <w:b w:val="0"/>
          <w:sz w:val="28"/>
          <w:szCs w:val="28"/>
        </w:rPr>
        <w:t xml:space="preserve"> </w:t>
      </w:r>
      <w:r w:rsidR="00670B86" w:rsidRPr="00670B86">
        <w:rPr>
          <w:b w:val="0"/>
          <w:sz w:val="28"/>
          <w:szCs w:val="28"/>
        </w:rPr>
        <w:t>от </w:t>
      </w:r>
      <w:r w:rsidR="00D100AD">
        <w:rPr>
          <w:b w:val="0"/>
          <w:sz w:val="28"/>
          <w:szCs w:val="28"/>
        </w:rPr>
        <w:t>3</w:t>
      </w:r>
      <w:r w:rsidR="00670B86" w:rsidRPr="00670B86">
        <w:rPr>
          <w:b w:val="0"/>
          <w:sz w:val="28"/>
          <w:szCs w:val="28"/>
        </w:rPr>
        <w:t> декабря 202</w:t>
      </w:r>
      <w:r w:rsidR="00D100AD">
        <w:rPr>
          <w:b w:val="0"/>
          <w:sz w:val="28"/>
          <w:szCs w:val="28"/>
        </w:rPr>
        <w:t>4</w:t>
      </w:r>
      <w:r w:rsidR="00670B86" w:rsidRPr="00670B86">
        <w:rPr>
          <w:b w:val="0"/>
          <w:sz w:val="28"/>
          <w:szCs w:val="28"/>
        </w:rPr>
        <w:t xml:space="preserve"> г. № 2</w:t>
      </w:r>
      <w:r w:rsidR="00D100AD">
        <w:rPr>
          <w:b w:val="0"/>
          <w:sz w:val="28"/>
          <w:szCs w:val="28"/>
        </w:rPr>
        <w:t>16</w:t>
      </w:r>
      <w:r w:rsidR="00436B13" w:rsidRPr="00670B86">
        <w:rPr>
          <w:b w:val="0"/>
          <w:sz w:val="28"/>
          <w:szCs w:val="28"/>
        </w:rPr>
        <w:t xml:space="preserve"> «</w:t>
      </w:r>
      <w:bookmarkStart w:id="1" w:name="_Hlk179988129"/>
      <w:r w:rsidR="00D100AD" w:rsidRPr="0070633B">
        <w:rPr>
          <w:b w:val="0"/>
          <w:sz w:val="28"/>
          <w:szCs w:val="28"/>
        </w:rPr>
        <w:t>Об установлении тариф</w:t>
      </w:r>
      <w:r w:rsidR="00D100AD">
        <w:rPr>
          <w:b w:val="0"/>
          <w:sz w:val="28"/>
          <w:szCs w:val="28"/>
        </w:rPr>
        <w:t>ов</w:t>
      </w:r>
      <w:r w:rsidR="00D100AD" w:rsidRPr="0070633B">
        <w:rPr>
          <w:b w:val="0"/>
          <w:sz w:val="28"/>
          <w:szCs w:val="28"/>
        </w:rPr>
        <w:t xml:space="preserve"> на водоотведение (очистку сточных вод) для потребителей </w:t>
      </w:r>
      <w:r w:rsidR="00D100AD" w:rsidRPr="0070633B">
        <w:rPr>
          <w:b w:val="0"/>
          <w:sz w:val="28"/>
          <w:szCs w:val="28"/>
          <w:lang w:eastAsia="ru-RU"/>
        </w:rPr>
        <w:t>ООО «Чистый берег»</w:t>
      </w:r>
    </w:p>
    <w:bookmarkEnd w:id="1"/>
    <w:p w14:paraId="07F9F067" w14:textId="1DECC8CD" w:rsidR="00436B13" w:rsidRPr="00670B86" w:rsidRDefault="00436B13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</w:p>
    <w:bookmarkEnd w:id="0"/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18C34141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670B86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5F58CDAB" w:rsidR="003F44EE" w:rsidRPr="00670B8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70B86">
        <w:rPr>
          <w:bCs/>
          <w:szCs w:val="28"/>
        </w:rPr>
        <w:t xml:space="preserve">1. Внести следующие изменения в </w:t>
      </w:r>
      <w:r w:rsidR="00BF3E91" w:rsidRPr="00670B86">
        <w:rPr>
          <w:bCs/>
          <w:szCs w:val="28"/>
        </w:rPr>
        <w:t>п</w:t>
      </w:r>
      <w:r w:rsidR="00824311" w:rsidRPr="00670B86">
        <w:rPr>
          <w:bCs/>
          <w:szCs w:val="28"/>
        </w:rPr>
        <w:t>остановлени</w:t>
      </w:r>
      <w:r w:rsidR="00263641" w:rsidRPr="00670B86">
        <w:rPr>
          <w:bCs/>
          <w:szCs w:val="28"/>
        </w:rPr>
        <w:t>е</w:t>
      </w:r>
      <w:r w:rsidR="00824311" w:rsidRPr="00670B86">
        <w:rPr>
          <w:bCs/>
          <w:szCs w:val="28"/>
        </w:rPr>
        <w:t xml:space="preserve"> </w:t>
      </w:r>
      <w:r w:rsidR="00B558C3" w:rsidRPr="00670B86">
        <w:rPr>
          <w:bCs/>
          <w:szCs w:val="28"/>
        </w:rPr>
        <w:t xml:space="preserve">ГУ </w:t>
      </w:r>
      <w:r w:rsidR="00824311" w:rsidRPr="00670B86">
        <w:rPr>
          <w:bCs/>
          <w:szCs w:val="28"/>
        </w:rPr>
        <w:t>Р</w:t>
      </w:r>
      <w:r w:rsidR="00AA4414" w:rsidRPr="00670B86">
        <w:rPr>
          <w:bCs/>
          <w:szCs w:val="28"/>
        </w:rPr>
        <w:t>ЭК</w:t>
      </w:r>
      <w:r w:rsidR="00824311" w:rsidRPr="00670B86">
        <w:rPr>
          <w:bCs/>
          <w:szCs w:val="28"/>
        </w:rPr>
        <w:t xml:space="preserve"> Рязанской области </w:t>
      </w:r>
      <w:r w:rsidR="00D100AD" w:rsidRPr="00D100AD">
        <w:rPr>
          <w:bCs/>
          <w:szCs w:val="28"/>
        </w:rPr>
        <w:t>от 3 декабря 2024 г. № 216 «Об установлении тарифов на водоотведение (очистку сточных вод) для потребителей ООО «Чистый берег»</w:t>
      </w:r>
      <w:r w:rsidRPr="00670B86">
        <w:rPr>
          <w:bCs/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99BE080" w14:textId="77777777" w:rsidR="00D100AD" w:rsidRPr="00550ED8" w:rsidRDefault="003D6880" w:rsidP="00D100AD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D100AD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23038BD" w14:textId="63DBFD93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100AD" w:rsidRPr="00E358F4" w14:paraId="0A643DED" w14:textId="77777777" w:rsidTr="004A1949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C980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FD61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4FD4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67A" w14:textId="77777777" w:rsidR="00D100AD" w:rsidRPr="00E358F4" w:rsidRDefault="00D100AD" w:rsidP="004A194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BB1C" w14:textId="77777777" w:rsidR="00D100AD" w:rsidRDefault="00D100AD" w:rsidP="004A194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0221" w14:textId="77777777" w:rsidR="00D100AD" w:rsidRDefault="00D100AD" w:rsidP="004A194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877A" w14:textId="77777777" w:rsidR="00D100AD" w:rsidRDefault="00D100AD" w:rsidP="004A194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24D8" w14:textId="77777777" w:rsidR="00D100AD" w:rsidRDefault="00D100AD" w:rsidP="004A1949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959A7" w:rsidRPr="00E358F4" w14:paraId="033223FA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5D34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C5EE5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4A37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DD59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,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701B" w14:textId="4B8AB941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8E4D" w14:textId="726D34E3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FA7" w14:textId="35A79FE4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10EC" w14:textId="7664AD37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</w:tr>
      <w:tr w:rsidR="00D100AD" w:rsidRPr="00E358F4" w14:paraId="46690806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D310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CADC" w14:textId="77777777" w:rsidR="00D100AD" w:rsidRPr="00E358F4" w:rsidRDefault="00D100AD" w:rsidP="004A194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0D54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F3DB" w14:textId="77777777" w:rsidR="00D100AD" w:rsidRPr="006A2973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611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CC6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58D8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4C68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959A7" w:rsidRPr="00E358F4" w14:paraId="532E127E" w14:textId="77777777" w:rsidTr="004A1949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AAA4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34F6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3F9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62CB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FB1" w14:textId="321C7842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35D" w14:textId="347B069D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C624" w14:textId="5B4CCB5A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521" w14:textId="371906F8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</w:tr>
      <w:tr w:rsidR="00D100AD" w:rsidRPr="00E358F4" w14:paraId="5437E27D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4BC2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1F1A" w14:textId="77777777" w:rsidR="00D100AD" w:rsidRPr="00E358F4" w:rsidRDefault="00D100AD" w:rsidP="004A194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092D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F05E" w14:textId="77777777" w:rsidR="00D100AD" w:rsidRPr="006A2973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B01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8B93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173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9159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100AD" w:rsidRPr="00E358F4" w14:paraId="18912911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978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0EA9" w14:textId="77777777" w:rsidR="00D100AD" w:rsidRPr="00E358F4" w:rsidRDefault="00D100AD" w:rsidP="004A194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2BDB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4ED2" w14:textId="77777777" w:rsidR="00D100AD" w:rsidRPr="006A2973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518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C82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DB8E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8BF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959A7" w:rsidRPr="00E358F4" w14:paraId="37E3AE92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3511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8705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AD59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03B4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D819" w14:textId="6540100A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A67" w14:textId="4BE715C9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AA8" w14:textId="3662776D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15AF" w14:textId="75A8B5B4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</w:tr>
      <w:tr w:rsidR="00F959A7" w:rsidRPr="00E358F4" w14:paraId="6F22E6DE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E245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32A0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21DA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A075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02,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7082" w14:textId="7FFC3AF2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A6B" w14:textId="706596A5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9FD" w14:textId="36BF04FC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70F" w14:textId="7DAC7548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</w:tr>
      <w:tr w:rsidR="00F959A7" w:rsidRPr="00E358F4" w14:paraId="54B3E25E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CC7C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7202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A312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DC8E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02,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676" w14:textId="30886F12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8C4C" w14:textId="6182019A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18A1" w14:textId="18E4A846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83E0" w14:textId="1BA17C09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</w:tr>
      <w:tr w:rsidR="00F959A7" w:rsidRPr="00E358F4" w14:paraId="640A9B7B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209E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1986" w14:textId="77777777" w:rsidR="00F959A7" w:rsidRPr="00E358F4" w:rsidRDefault="00F959A7" w:rsidP="00F959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1881" w14:textId="77777777" w:rsidR="00F959A7" w:rsidRPr="00E358F4" w:rsidRDefault="00F959A7" w:rsidP="00F95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B2C7" w14:textId="77777777" w:rsidR="00F959A7" w:rsidRPr="006A2973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7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2B0" w14:textId="03BD50B9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EDF9" w14:textId="5AE8AA63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409A" w14:textId="0BBD0503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0F1" w14:textId="62E938DD" w:rsidR="00F959A7" w:rsidRPr="00F959A7" w:rsidRDefault="00F959A7" w:rsidP="00F959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645,535</w:t>
            </w:r>
          </w:p>
        </w:tc>
      </w:tr>
      <w:tr w:rsidR="00D100AD" w:rsidRPr="00E358F4" w14:paraId="38EF01EA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A4CA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8A77" w14:textId="77777777" w:rsidR="00D100AD" w:rsidRPr="00E358F4" w:rsidRDefault="00D100AD" w:rsidP="004A194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A9BC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51B" w14:textId="77777777" w:rsidR="00D100AD" w:rsidRPr="006A2973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569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680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FAC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4CA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100AD" w:rsidRPr="00E358F4" w14:paraId="4A885098" w14:textId="77777777" w:rsidTr="004A19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4141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2CE2" w14:textId="77777777" w:rsidR="00D100AD" w:rsidRPr="00E358F4" w:rsidRDefault="00D100AD" w:rsidP="004A194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C4E0" w14:textId="77777777" w:rsidR="00D100AD" w:rsidRPr="00E358F4" w:rsidRDefault="00D100AD" w:rsidP="004A19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912" w14:textId="77777777" w:rsidR="00D100AD" w:rsidRPr="006A2973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D41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F06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9F0C" w14:textId="77777777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F58" w14:textId="6D8B7F40" w:rsidR="00D100AD" w:rsidRPr="00F959A7" w:rsidRDefault="00D100AD" w:rsidP="004A19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9A7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100AD" w:rsidRPr="00A9269D" w14:paraId="6019D2AF" w14:textId="77777777" w:rsidTr="004A194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90D" w14:textId="77777777" w:rsidR="00D100AD" w:rsidRPr="00A9269D" w:rsidRDefault="00D100AD" w:rsidP="004A1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B34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7533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EEC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B99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856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100AD" w:rsidRPr="00A9269D" w14:paraId="3A5A8597" w14:textId="77777777" w:rsidTr="004A194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C70" w14:textId="77777777" w:rsidR="00D100AD" w:rsidRPr="00A9269D" w:rsidRDefault="00D100AD" w:rsidP="004A1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1EDC" w14:textId="77777777" w:rsidR="00D100AD" w:rsidRPr="006A2973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 110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C686" w14:textId="0EA3B760" w:rsidR="00D100AD" w:rsidRPr="00F959A7" w:rsidRDefault="00F959A7" w:rsidP="004A1949">
            <w:pPr>
              <w:jc w:val="center"/>
              <w:rPr>
                <w:sz w:val="26"/>
                <w:szCs w:val="26"/>
              </w:rPr>
            </w:pPr>
            <w:r w:rsidRPr="00F959A7">
              <w:rPr>
                <w:sz w:val="26"/>
                <w:szCs w:val="26"/>
              </w:rPr>
              <w:t>8</w:t>
            </w:r>
            <w:r w:rsidR="00424AEB">
              <w:rPr>
                <w:sz w:val="26"/>
                <w:szCs w:val="26"/>
              </w:rPr>
              <w:t> </w:t>
            </w:r>
            <w:r w:rsidRPr="00F959A7">
              <w:rPr>
                <w:sz w:val="26"/>
                <w:szCs w:val="26"/>
              </w:rPr>
              <w:t>74</w:t>
            </w:r>
            <w:r w:rsidR="00424AEB">
              <w:rPr>
                <w:sz w:val="26"/>
                <w:szCs w:val="26"/>
              </w:rPr>
              <w:t>0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C09" w14:textId="7D15678A" w:rsidR="00D100AD" w:rsidRPr="00F959A7" w:rsidRDefault="00424AEB" w:rsidP="004A19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49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870" w14:textId="5F6107B1" w:rsidR="00D100AD" w:rsidRPr="00F959A7" w:rsidRDefault="00424AEB" w:rsidP="004A19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63,9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25B" w14:textId="24EFBF54" w:rsidR="00D100AD" w:rsidRPr="00F959A7" w:rsidRDefault="00424AEB" w:rsidP="004A19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02,44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0F8F0A26" w14:textId="76EB9084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D100AD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 w:rsidR="00D100AD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066E165C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«Приложение № </w:t>
      </w:r>
      <w:r w:rsidR="00D100AD">
        <w:rPr>
          <w:rFonts w:ascii="Times New Roman" w:hAnsi="Times New Roman"/>
          <w:sz w:val="28"/>
          <w:szCs w:val="28"/>
        </w:rPr>
        <w:t>2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A056DC" w14:textId="116B0D78" w:rsidR="00085203" w:rsidRDefault="00D100AD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100AD">
        <w:rPr>
          <w:rFonts w:ascii="Times New Roman" w:hAnsi="Times New Roman"/>
          <w:sz w:val="28"/>
          <w:szCs w:val="28"/>
        </w:rPr>
        <w:t>от 3 декабря 2024 г. № 216</w:t>
      </w:r>
    </w:p>
    <w:p w14:paraId="52F0618D" w14:textId="77777777" w:rsidR="00D100AD" w:rsidRPr="00D937B0" w:rsidRDefault="00D100AD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20AB3CAF" w14:textId="77777777" w:rsidR="00D100AD" w:rsidRPr="009727C7" w:rsidRDefault="00D100AD" w:rsidP="00D100AD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Hlk85787997"/>
      <w:r w:rsidRPr="009727C7">
        <w:rPr>
          <w:rFonts w:ascii="Times New Roman" w:hAnsi="Times New Roman"/>
          <w:sz w:val="28"/>
          <w:szCs w:val="28"/>
        </w:rPr>
        <w:t xml:space="preserve">Тариф на водоотведение (очистку сточных вод) для потребителей </w:t>
      </w:r>
      <w:r w:rsidRPr="009727C7">
        <w:rPr>
          <w:rFonts w:ascii="Times New Roman" w:hAnsi="Times New Roman"/>
          <w:sz w:val="28"/>
          <w:szCs w:val="28"/>
          <w:lang w:eastAsia="ru-RU"/>
        </w:rPr>
        <w:t>ООО «Чистый берег» (г. Кораблино)</w:t>
      </w:r>
    </w:p>
    <w:p w14:paraId="72E7C3C3" w14:textId="77777777" w:rsidR="00D365A7" w:rsidRPr="00472C2D" w:rsidRDefault="00D365A7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709"/>
        <w:gridCol w:w="4536"/>
        <w:gridCol w:w="1701"/>
      </w:tblGrid>
      <w:tr w:rsidR="00D100AD" w:rsidRPr="00A9269D" w14:paraId="5E7FE5D7" w14:textId="77777777" w:rsidTr="004A1949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2"/>
          <w:p w14:paraId="0E438920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057F5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B28D8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0AD450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100AD" w:rsidRPr="00A9269D" w14:paraId="7B301A5C" w14:textId="77777777" w:rsidTr="004A1949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4EC8" w14:textId="1D135FE9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B28" w14:textId="77777777" w:rsidR="00D100AD" w:rsidRPr="00895A9A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895A9A">
              <w:rPr>
                <w:sz w:val="24"/>
                <w:szCs w:val="24"/>
              </w:rPr>
              <w:t>одоотведение</w:t>
            </w:r>
            <w:r>
              <w:rPr>
                <w:sz w:val="24"/>
                <w:szCs w:val="24"/>
              </w:rPr>
              <w:t xml:space="preserve"> (очистка сточных вод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219C" w14:textId="77777777" w:rsidR="00D100AD" w:rsidRPr="00A9269D" w:rsidRDefault="00D100AD" w:rsidP="004A19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Pr="006A2973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100AD" w:rsidRPr="00884C3B" w14:paraId="1F170F9B" w14:textId="77777777" w:rsidTr="0085185F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4091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F257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AA3A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5CDE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CC5" w14:textId="77777777" w:rsidR="00D100AD" w:rsidRPr="00884C3B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7</w:t>
            </w:r>
          </w:p>
        </w:tc>
      </w:tr>
      <w:tr w:rsidR="00D100AD" w:rsidRPr="00884C3B" w14:paraId="27EC8DED" w14:textId="77777777" w:rsidTr="0085185F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5F36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368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3FFC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A9345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8720" w14:textId="77777777" w:rsidR="00D100AD" w:rsidRPr="00884C3B" w:rsidRDefault="00D100AD" w:rsidP="004A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7</w:t>
            </w:r>
          </w:p>
        </w:tc>
      </w:tr>
      <w:tr w:rsidR="0085185F" w:rsidRPr="00884C3B" w14:paraId="3EC5ECBD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7286" w14:textId="77777777" w:rsidR="0085185F" w:rsidRPr="00A9269D" w:rsidRDefault="0085185F" w:rsidP="0085185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5B6" w14:textId="77777777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874" w14:textId="77777777" w:rsidR="0085185F" w:rsidRPr="00A9269D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4C6BBD" w14:textId="1425C285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B4D" w14:textId="77777777" w:rsidR="0085185F" w:rsidRPr="00F959A7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A7">
              <w:rPr>
                <w:rFonts w:ascii="Times New Roman" w:hAnsi="Times New Roman"/>
                <w:sz w:val="24"/>
                <w:szCs w:val="24"/>
                <w:lang w:eastAsia="ru-RU"/>
              </w:rPr>
              <w:t>13,07</w:t>
            </w:r>
          </w:p>
        </w:tc>
      </w:tr>
      <w:tr w:rsidR="0085185F" w:rsidRPr="00884C3B" w14:paraId="70EFA268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DA90" w14:textId="77777777" w:rsidR="0085185F" w:rsidRPr="00A9269D" w:rsidRDefault="0085185F" w:rsidP="0085185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03B" w14:textId="77777777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A9B7" w14:textId="77777777" w:rsidR="0085185F" w:rsidRPr="00A9269D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568063" w14:textId="3F5D7A50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491" w14:textId="738037F7" w:rsidR="0085185F" w:rsidRPr="00F959A7" w:rsidRDefault="00F959A7" w:rsidP="0085185F">
            <w:pPr>
              <w:jc w:val="center"/>
              <w:rPr>
                <w:sz w:val="24"/>
                <w:szCs w:val="24"/>
              </w:rPr>
            </w:pPr>
            <w:r w:rsidRPr="00F959A7">
              <w:rPr>
                <w:sz w:val="24"/>
                <w:szCs w:val="24"/>
              </w:rPr>
              <w:t>14,95</w:t>
            </w:r>
          </w:p>
        </w:tc>
      </w:tr>
      <w:tr w:rsidR="00D100AD" w:rsidRPr="00884C3B" w14:paraId="62AD1DD5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5C21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AA4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873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C1991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CF0D" w14:textId="0E2C2C9C" w:rsidR="00D100AD" w:rsidRPr="00F959A7" w:rsidRDefault="00F959A7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9A7">
              <w:rPr>
                <w:rFonts w:ascii="Times New Roman" w:hAnsi="Times New Roman"/>
                <w:sz w:val="24"/>
                <w:szCs w:val="24"/>
                <w:lang w:eastAsia="ru-RU"/>
              </w:rPr>
              <w:t>14,95</w:t>
            </w:r>
          </w:p>
        </w:tc>
      </w:tr>
      <w:tr w:rsidR="00D100AD" w:rsidRPr="00884C3B" w14:paraId="69527EB0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54D0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0A3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538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1489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AE3" w14:textId="67E73674" w:rsidR="00D100AD" w:rsidRPr="00F959A7" w:rsidRDefault="00424AEB" w:rsidP="004A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6</w:t>
            </w:r>
          </w:p>
        </w:tc>
      </w:tr>
      <w:tr w:rsidR="00D100AD" w:rsidRPr="00884C3B" w14:paraId="40385D64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192E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BB1F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840D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E73A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6353" w14:textId="704609B8" w:rsidR="00D100AD" w:rsidRPr="00F959A7" w:rsidRDefault="00424AEB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56</w:t>
            </w:r>
          </w:p>
        </w:tc>
      </w:tr>
      <w:tr w:rsidR="00D100AD" w:rsidRPr="00884C3B" w14:paraId="7814A5A0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90EE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EDC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AD68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668FD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590" w14:textId="6E45465D" w:rsidR="00D100AD" w:rsidRPr="00F959A7" w:rsidRDefault="00424AEB" w:rsidP="004A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</w:tr>
      <w:tr w:rsidR="00D100AD" w:rsidRPr="00884C3B" w14:paraId="18BFFBAB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F61E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B4A4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C5F4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4FB54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F9D" w14:textId="4BEB351D" w:rsidR="00D100AD" w:rsidRPr="00F959A7" w:rsidRDefault="00424AEB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6</w:t>
            </w:r>
          </w:p>
        </w:tc>
      </w:tr>
      <w:tr w:rsidR="00D100AD" w:rsidRPr="00884C3B" w14:paraId="4085E92F" w14:textId="77777777" w:rsidTr="0085185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9C9A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6C61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411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106F3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69A6" w14:textId="4F468683" w:rsidR="00D100AD" w:rsidRPr="00F959A7" w:rsidRDefault="00424AEB" w:rsidP="004A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4</w:t>
            </w:r>
          </w:p>
        </w:tc>
      </w:tr>
      <w:tr w:rsidR="00D100AD" w:rsidRPr="00A9269D" w14:paraId="11BAFA39" w14:textId="77777777" w:rsidTr="004A1949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8EC8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F46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7A92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100AD" w:rsidRPr="00884C3B" w14:paraId="274433C3" w14:textId="77777777" w:rsidTr="0085185F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259D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C7C3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4181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6DE83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099B" w14:textId="77777777" w:rsidR="00D100AD" w:rsidRPr="00884C3B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2E191A2E" w14:textId="77777777" w:rsidTr="0085185F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7902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244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450" w14:textId="77777777" w:rsidR="00D100AD" w:rsidRPr="00A9269D" w:rsidRDefault="00D100AD" w:rsidP="004A194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1536A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AE85" w14:textId="77777777" w:rsidR="00D100AD" w:rsidRPr="00884C3B" w:rsidRDefault="00D100AD" w:rsidP="004A19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185F" w:rsidRPr="00884C3B" w14:paraId="126CC793" w14:textId="77777777" w:rsidTr="00FE345A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25D7" w14:textId="77777777" w:rsidR="0085185F" w:rsidRPr="00A9269D" w:rsidRDefault="0085185F" w:rsidP="0085185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562" w14:textId="77777777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9E37" w14:textId="77777777" w:rsidR="0085185F" w:rsidRPr="00A9269D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F88983" w14:textId="38D2CB42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1EDD" w14:textId="77777777" w:rsidR="0085185F" w:rsidRPr="00884C3B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185F" w:rsidRPr="00884C3B" w14:paraId="1C2E8AA0" w14:textId="77777777" w:rsidTr="00FE345A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0A39" w14:textId="77777777" w:rsidR="0085185F" w:rsidRPr="00A9269D" w:rsidRDefault="0085185F" w:rsidP="0085185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2E8" w14:textId="77777777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531" w14:textId="77777777" w:rsidR="0085185F" w:rsidRPr="00A9269D" w:rsidRDefault="0085185F" w:rsidP="008518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774CC2" w14:textId="012E5A05" w:rsidR="0085185F" w:rsidRPr="00A9269D" w:rsidRDefault="0085185F" w:rsidP="008518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6DF1" w14:textId="77777777" w:rsidR="0085185F" w:rsidRPr="00884C3B" w:rsidRDefault="0085185F" w:rsidP="008518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358492F4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D36C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205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5736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93F2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A93E" w14:textId="77777777" w:rsidR="00D100AD" w:rsidRPr="00884C3B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1911161A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75E7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1E6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AC5F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88DDC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020" w14:textId="77777777" w:rsidR="00D100AD" w:rsidRPr="00884C3B" w:rsidRDefault="00D100AD" w:rsidP="004A19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222AE5CE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B44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65E8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45D3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B9F8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4EC" w14:textId="77777777" w:rsidR="00D100AD" w:rsidRPr="00884C3B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638CADB5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E208" w14:textId="77777777" w:rsidR="00D100AD" w:rsidRPr="00A9269D" w:rsidRDefault="00D100AD" w:rsidP="00D100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0B6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DDC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5FF4C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04D" w14:textId="77777777" w:rsidR="00D100AD" w:rsidRPr="00884C3B" w:rsidRDefault="00D100AD" w:rsidP="004A19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6B8AF62D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DA63" w14:textId="77777777" w:rsidR="00D100AD" w:rsidRPr="00A9269D" w:rsidRDefault="00D100AD" w:rsidP="004A194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572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2D9" w14:textId="77777777" w:rsidR="00D100AD" w:rsidRPr="00A9269D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ADA8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EEAB" w14:textId="77777777" w:rsidR="00D100AD" w:rsidRPr="00884C3B" w:rsidRDefault="00D100AD" w:rsidP="004A19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0AD" w:rsidRPr="00884C3B" w14:paraId="30857B9C" w14:textId="77777777" w:rsidTr="0085185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74E" w14:textId="77777777" w:rsidR="00D100AD" w:rsidRPr="00A9269D" w:rsidRDefault="00D100AD" w:rsidP="004A194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E805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C1B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6E0C" w14:textId="77777777" w:rsidR="00D100AD" w:rsidRPr="00A9269D" w:rsidRDefault="00D100AD" w:rsidP="004A19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530" w14:textId="63985BCB" w:rsidR="00D100AD" w:rsidRPr="00884C3B" w:rsidRDefault="00D100AD" w:rsidP="004A19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»</w:t>
            </w:r>
          </w:p>
        </w:tc>
      </w:tr>
    </w:tbl>
    <w:p w14:paraId="7095521A" w14:textId="03B488F0" w:rsidR="00D40D7C" w:rsidRDefault="00D40D7C" w:rsidP="00D365A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653A4EEE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131A68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038087">
    <w:abstractNumId w:val="0"/>
  </w:num>
  <w:num w:numId="2" w16cid:durableId="186995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133BF"/>
    <w:rsid w:val="0003297E"/>
    <w:rsid w:val="0003711F"/>
    <w:rsid w:val="00060958"/>
    <w:rsid w:val="00062CC0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1A68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85873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52865"/>
    <w:rsid w:val="00366FA9"/>
    <w:rsid w:val="00370399"/>
    <w:rsid w:val="00377198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12E4"/>
    <w:rsid w:val="00423795"/>
    <w:rsid w:val="00424AEB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64C20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607F"/>
    <w:rsid w:val="0063275F"/>
    <w:rsid w:val="006501C0"/>
    <w:rsid w:val="0065767D"/>
    <w:rsid w:val="006609FD"/>
    <w:rsid w:val="006660E2"/>
    <w:rsid w:val="00670B86"/>
    <w:rsid w:val="00671EA6"/>
    <w:rsid w:val="00673731"/>
    <w:rsid w:val="00682524"/>
    <w:rsid w:val="00695806"/>
    <w:rsid w:val="006A44DB"/>
    <w:rsid w:val="006D0BCC"/>
    <w:rsid w:val="006E521E"/>
    <w:rsid w:val="006E5782"/>
    <w:rsid w:val="006E773B"/>
    <w:rsid w:val="006E78BF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5185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0EC1"/>
    <w:rsid w:val="00A54BB7"/>
    <w:rsid w:val="00A56BCE"/>
    <w:rsid w:val="00AA0125"/>
    <w:rsid w:val="00AA23BF"/>
    <w:rsid w:val="00AA2DAC"/>
    <w:rsid w:val="00AA4414"/>
    <w:rsid w:val="00AC6413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00AD"/>
    <w:rsid w:val="00D149C8"/>
    <w:rsid w:val="00D14C86"/>
    <w:rsid w:val="00D25A0F"/>
    <w:rsid w:val="00D346B3"/>
    <w:rsid w:val="00D3538F"/>
    <w:rsid w:val="00D365A7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5435C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6E65"/>
    <w:rsid w:val="00F9081B"/>
    <w:rsid w:val="00F959A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5435C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B9A9-CC29-45C6-AC90-85D4D3E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03T08:03:00Z</cp:lastPrinted>
  <dcterms:created xsi:type="dcterms:W3CDTF">2024-07-31T11:59:00Z</dcterms:created>
  <dcterms:modified xsi:type="dcterms:W3CDTF">2025-12-03T08:04:00Z</dcterms:modified>
</cp:coreProperties>
</file>